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841BB9">
        <w:trPr>
          <w:trHeight w:val="759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2CF70E44" w:rsidR="006E55A9" w:rsidRPr="000D2467" w:rsidRDefault="00392B76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D63DD">
              <w:rPr>
                <w:rFonts w:ascii="Arial" w:hAnsi="Arial" w:cs="Arial"/>
                <w:b/>
                <w:bCs/>
              </w:rPr>
              <w:t>CONVOCATORIA CANDELA VIVA 2023, PARA OTORGAR ESTÍMULOS EN VIRTUD DE LA PRESERVACIÓN DEL PATRIMONIO CULTURAL INMATERIAL ASOCIADOS A LA FIESTAS DE LA CANDELARIA</w:t>
            </w:r>
          </w:p>
        </w:tc>
      </w:tr>
      <w:tr w:rsidR="000A7F55" w:rsidRPr="000D2467" w14:paraId="60D5F4FC" w14:textId="77777777" w:rsidTr="000A7F55">
        <w:trPr>
          <w:trHeight w:val="475"/>
          <w:jc w:val="center"/>
        </w:trPr>
        <w:tc>
          <w:tcPr>
            <w:tcW w:w="2972" w:type="dxa"/>
            <w:gridSpan w:val="2"/>
            <w:vAlign w:val="center"/>
          </w:tcPr>
          <w:p w14:paraId="7234E8FE" w14:textId="4824B7E2" w:rsidR="000A7F55" w:rsidRPr="006E55A9" w:rsidRDefault="000A7F55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MODALIDAD</w:t>
            </w:r>
          </w:p>
        </w:tc>
        <w:tc>
          <w:tcPr>
            <w:tcW w:w="7660" w:type="dxa"/>
            <w:gridSpan w:val="3"/>
            <w:vAlign w:val="center"/>
          </w:tcPr>
          <w:p w14:paraId="72DB443E" w14:textId="77777777" w:rsidR="000A7F55" w:rsidRPr="00DD63DD" w:rsidRDefault="000A7F55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E55A9" w:rsidRPr="000D2467" w14:paraId="239FE4FE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064C95C" w14:textId="69B89935" w:rsidR="006E55A9" w:rsidRPr="006E55A9" w:rsidRDefault="00502A70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PROYECTO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058D9528" w14:textId="1A09AF98" w:rsidR="006E55A9" w:rsidRPr="006E55A9" w:rsidRDefault="006E55A9" w:rsidP="003702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516BC" w:rsidRPr="000D2467" w14:paraId="6AC61E84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53377D0" w14:textId="36F63F33" w:rsidR="004516BC" w:rsidRDefault="00841BB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 Y 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72881CCF" w14:textId="77777777" w:rsidR="004516BC" w:rsidRPr="006E55A9" w:rsidRDefault="004516BC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627DC316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841BB9" w:rsidRPr="007B6C98" w14:paraId="5CD958F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C08E2FB" w14:textId="7E47A44E" w:rsidR="00841BB9" w:rsidRDefault="00841BB9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BF88257" w14:textId="77777777" w:rsidR="00841BB9" w:rsidRPr="007B6C98" w:rsidRDefault="00841BB9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7ACFE34" w14:textId="77777777" w:rsidR="00841BB9" w:rsidRPr="007B6C98" w:rsidRDefault="00841BB9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A0C604" w14:textId="77777777" w:rsidR="00841BB9" w:rsidRPr="007B6C98" w:rsidRDefault="00841BB9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669C" w14:textId="77777777" w:rsidR="00E825C0" w:rsidRDefault="00E825C0" w:rsidP="008040F9">
      <w:pPr>
        <w:spacing w:after="0" w:line="240" w:lineRule="auto"/>
      </w:pPr>
      <w:r>
        <w:separator/>
      </w:r>
    </w:p>
  </w:endnote>
  <w:endnote w:type="continuationSeparator" w:id="0">
    <w:p w14:paraId="7166081E" w14:textId="77777777" w:rsidR="00E825C0" w:rsidRDefault="00E825C0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F0BB" w14:textId="77777777" w:rsidR="00345432" w:rsidRDefault="003454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7EAD" w14:textId="77777777" w:rsidR="00345432" w:rsidRDefault="00345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733E" w14:textId="77777777" w:rsidR="00E825C0" w:rsidRDefault="00E825C0" w:rsidP="008040F9">
      <w:pPr>
        <w:spacing w:after="0" w:line="240" w:lineRule="auto"/>
      </w:pPr>
      <w:r>
        <w:separator/>
      </w:r>
    </w:p>
  </w:footnote>
  <w:footnote w:type="continuationSeparator" w:id="0">
    <w:p w14:paraId="07E51B58" w14:textId="77777777" w:rsidR="00E825C0" w:rsidRDefault="00E825C0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684A" w14:textId="77777777" w:rsidR="00345432" w:rsidRDefault="003454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272CF6C2" w:rsidR="008040F9" w:rsidRDefault="008040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C525" w14:textId="77777777" w:rsidR="00345432" w:rsidRDefault="003454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0A7F55"/>
    <w:rsid w:val="00177EE4"/>
    <w:rsid w:val="001B633F"/>
    <w:rsid w:val="001C492D"/>
    <w:rsid w:val="00214FA4"/>
    <w:rsid w:val="002A28E2"/>
    <w:rsid w:val="002B53B1"/>
    <w:rsid w:val="003444E1"/>
    <w:rsid w:val="00345432"/>
    <w:rsid w:val="00392B76"/>
    <w:rsid w:val="004148B5"/>
    <w:rsid w:val="00437177"/>
    <w:rsid w:val="004516BC"/>
    <w:rsid w:val="0046258D"/>
    <w:rsid w:val="004F0A66"/>
    <w:rsid w:val="00502A70"/>
    <w:rsid w:val="005D2119"/>
    <w:rsid w:val="006A2340"/>
    <w:rsid w:val="006E55A9"/>
    <w:rsid w:val="00751F23"/>
    <w:rsid w:val="007607D6"/>
    <w:rsid w:val="00767F74"/>
    <w:rsid w:val="007B6C98"/>
    <w:rsid w:val="008040F9"/>
    <w:rsid w:val="00825329"/>
    <w:rsid w:val="00841BB9"/>
    <w:rsid w:val="009450CF"/>
    <w:rsid w:val="00AE18AE"/>
    <w:rsid w:val="00B27888"/>
    <w:rsid w:val="00B97186"/>
    <w:rsid w:val="00BD2CFC"/>
    <w:rsid w:val="00C36704"/>
    <w:rsid w:val="00C71164"/>
    <w:rsid w:val="00C9258D"/>
    <w:rsid w:val="00D200E1"/>
    <w:rsid w:val="00E53AC9"/>
    <w:rsid w:val="00E825C0"/>
    <w:rsid w:val="00EC1A48"/>
    <w:rsid w:val="00F0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saldarriagaangulo@gmail.com</cp:lastModifiedBy>
  <cp:revision>9</cp:revision>
  <dcterms:created xsi:type="dcterms:W3CDTF">2022-09-28T16:00:00Z</dcterms:created>
  <dcterms:modified xsi:type="dcterms:W3CDTF">2024-01-10T22:44:00Z</dcterms:modified>
</cp:coreProperties>
</file>